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End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4E55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4E55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4E55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4E554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4E554E"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4E554E"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4E554E"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4E554E"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77777777" w:rsidR="00560E5D" w:rsidRPr="001F7E9D" w:rsidRDefault="00560E5D" w:rsidP="00392487">
            <w:pPr>
              <w:pStyle w:val="NoSpacing"/>
              <w:spacing w:before="40"/>
              <w:rPr>
                <w:rFonts w:ascii="Arial" w:hAnsi="Arial"/>
              </w:rPr>
            </w:pP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7777777" w:rsidR="00560E5D" w:rsidRPr="001F7E9D" w:rsidRDefault="00560E5D" w:rsidP="00392487">
            <w:pPr>
              <w:pStyle w:val="NoSpacing"/>
              <w:spacing w:before="40"/>
              <w:rPr>
                <w:rFonts w:ascii="Arial" w:hAnsi="Arial"/>
              </w:rPr>
            </w:pP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4E554E">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4E554E">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4E554E">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4E554E">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4E554E">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4E554E">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4E554E">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8"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lastRenderedPageBreak/>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2"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3"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4"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5"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4E554E" w:rsidP="00D46A8B">
      <w:pPr>
        <w:ind w:left="10" w:firstLine="350"/>
      </w:pPr>
      <w:hyperlink r:id="rId16"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lastRenderedPageBreak/>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6A96782E" w14:textId="15003109" w:rsidR="004E554E" w:rsidRPr="004E554E" w:rsidRDefault="004E554E" w:rsidP="004E554E">
      <w:r>
        <w:t xml:space="preserve">Refer: </w:t>
      </w:r>
      <w:hyperlink r:id="rId17" w:history="1">
        <w:r w:rsidRPr="004E554E">
          <w:rPr>
            <w:rStyle w:val="Hyperlink"/>
          </w:rPr>
          <w:t>https://www.youtube.com/watch?v=o7wvajrAxUQ</w:t>
        </w:r>
      </w:hyperlink>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0"/>
          <w:headerReference w:type="default" r:id="rId21"/>
          <w:footerReference w:type="even" r:id="rId22"/>
          <w:footerReference w:type="default" r:id="rId23"/>
          <w:headerReference w:type="first" r:id="rId24"/>
          <w:footerReference w:type="first" r:id="rId25"/>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26" w:history="1">
        <w:r w:rsidRPr="00CB77C8">
          <w:rPr>
            <w:rStyle w:val="Hyperlink"/>
          </w:rPr>
          <w:t>https://wellsjohn220.github.io/</w:t>
        </w:r>
      </w:hyperlink>
    </w:p>
    <w:p w14:paraId="4712A836" w14:textId="04B85F74" w:rsidR="004F33F3" w:rsidRDefault="004F33F3" w:rsidP="001101B3">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0878" w14:textId="77777777" w:rsidR="00C40338" w:rsidRDefault="00C40338">
      <w:pPr>
        <w:spacing w:before="0" w:after="0" w:line="240" w:lineRule="auto"/>
      </w:pPr>
      <w:r>
        <w:separator/>
      </w:r>
    </w:p>
  </w:endnote>
  <w:endnote w:type="continuationSeparator" w:id="0">
    <w:p w14:paraId="38D68D2B" w14:textId="77777777" w:rsidR="00C40338" w:rsidRDefault="00C40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4E554E">
      <w:fldChar w:fldCharType="begin"/>
    </w:r>
    <w:r w:rsidR="004E554E">
      <w:instrText xml:space="preserve"> NUMPAGES   \* MERGEFORMAT </w:instrText>
    </w:r>
    <w:r w:rsidR="004E554E">
      <w:fldChar w:fldCharType="separate"/>
    </w:r>
    <w:r>
      <w:rPr>
        <w:rFonts w:ascii="Calibri" w:eastAsia="Calibri" w:hAnsi="Calibri" w:cs="Calibri"/>
        <w:b/>
        <w:color w:val="808080"/>
        <w:sz w:val="16"/>
      </w:rPr>
      <w:t>4</w:t>
    </w:r>
    <w:r w:rsidR="004E554E">
      <w:rPr>
        <w:rFonts w:ascii="Calibri" w:eastAsia="Calibri" w:hAnsi="Calibri" w:cs="Calibri"/>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4E554E">
      <w:fldChar w:fldCharType="begin"/>
    </w:r>
    <w:r w:rsidR="004E554E">
      <w:instrText xml:space="preserve"> NUMPAGES   \* MERGEFORMAT </w:instrText>
    </w:r>
    <w:r w:rsidR="004E554E">
      <w:fldChar w:fldCharType="separate"/>
    </w:r>
    <w:r>
      <w:rPr>
        <w:rFonts w:ascii="Calibri" w:eastAsia="Calibri" w:hAnsi="Calibri" w:cs="Calibri"/>
        <w:b/>
        <w:color w:val="808080"/>
        <w:sz w:val="16"/>
      </w:rPr>
      <w:t>4</w:t>
    </w:r>
    <w:r w:rsidR="004E554E">
      <w:rPr>
        <w:rFonts w:ascii="Calibri" w:eastAsia="Calibri" w:hAnsi="Calibri" w:cs="Calibri"/>
        <w:b/>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r w:rsidR="004E554E">
      <w:fldChar w:fldCharType="begin"/>
    </w:r>
    <w:r w:rsidR="004E554E">
      <w:instrText xml:space="preserve"> NUMPAGES   \* MERGEFORMAT </w:instrText>
    </w:r>
    <w:r w:rsidR="004E554E">
      <w:fldChar w:fldCharType="separate"/>
    </w:r>
    <w:r>
      <w:rPr>
        <w:rFonts w:ascii="Calibri" w:eastAsia="Calibri" w:hAnsi="Calibri" w:cs="Calibri"/>
        <w:b/>
        <w:color w:val="808080"/>
        <w:sz w:val="16"/>
      </w:rPr>
      <w:t>4</w:t>
    </w:r>
    <w:r w:rsidR="004E554E">
      <w:rPr>
        <w:rFonts w:ascii="Calibri" w:eastAsia="Calibri" w:hAnsi="Calibri" w:cs="Calibri"/>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6E68" w14:textId="77777777" w:rsidR="00C40338" w:rsidRDefault="00C40338">
      <w:pPr>
        <w:spacing w:before="0" w:after="0" w:line="240" w:lineRule="auto"/>
      </w:pPr>
      <w:r>
        <w:separator/>
      </w:r>
    </w:p>
  </w:footnote>
  <w:footnote w:type="continuationSeparator" w:id="0">
    <w:p w14:paraId="76EF42D8" w14:textId="77777777" w:rsidR="00C40338" w:rsidRDefault="00C403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E554E"/>
    <w:rsid w:val="004F33F3"/>
    <w:rsid w:val="004F648D"/>
    <w:rsid w:val="005379B3"/>
    <w:rsid w:val="00560E5D"/>
    <w:rsid w:val="005A6DD3"/>
    <w:rsid w:val="005F0E54"/>
    <w:rsid w:val="00691728"/>
    <w:rsid w:val="006D67D2"/>
    <w:rsid w:val="007D07D0"/>
    <w:rsid w:val="007D3DE2"/>
    <w:rsid w:val="00835B08"/>
    <w:rsid w:val="008A19C9"/>
    <w:rsid w:val="008B752C"/>
    <w:rsid w:val="009E04F3"/>
    <w:rsid w:val="00AD738E"/>
    <w:rsid w:val="00B07A48"/>
    <w:rsid w:val="00C40338"/>
    <w:rsid w:val="00C4070E"/>
    <w:rsid w:val="00C44681"/>
    <w:rsid w:val="00D46A8B"/>
    <w:rsid w:val="00DB784E"/>
    <w:rsid w:val="00DE77D2"/>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ictsolution" TargetMode="External"/><Relationship Id="rId13" Type="http://schemas.openxmlformats.org/officeDocument/2006/relationships/hyperlink" Target="https://www.cyber.gov.au/node/1522" TargetMode="External"/><Relationship Id="rId18" Type="http://schemas.openxmlformats.org/officeDocument/2006/relationships/image" Target="media/image4.png"/><Relationship Id="rId26" Type="http://schemas.openxmlformats.org/officeDocument/2006/relationships/hyperlink" Target="https://wellsjohn220.github.i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yber.gov.au/acsc/view-all-content/threats/phishing" TargetMode="External"/><Relationship Id="rId17" Type="http://schemas.openxmlformats.org/officeDocument/2006/relationships/hyperlink" Target="https://www.youtube.com/watch?v=o7wvajrAxUQ"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imeo.com/497805556"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yber.gov.au/node/1601/"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0" TargetMode="External"/><Relationship Id="rId22" Type="http://schemas.openxmlformats.org/officeDocument/2006/relationships/footer" Target="footer1.xml"/><Relationship Id="rId27"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John Ye</cp:lastModifiedBy>
  <cp:revision>27</cp:revision>
  <dcterms:created xsi:type="dcterms:W3CDTF">2021-10-13T21:53:00Z</dcterms:created>
  <dcterms:modified xsi:type="dcterms:W3CDTF">2023-02-06T06:56:00Z</dcterms:modified>
</cp:coreProperties>
</file>